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013330000171</w:t>
      </w:r>
      <w:r w:rsidR="00EA76F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10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870065" w:rsidRDefault="0087006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C520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6976F0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76F6" w:rsidRPr="00EA7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ветеринарных препаратов (</w:t>
      </w:r>
      <w:proofErr w:type="spellStart"/>
      <w:r w:rsidR="00EA76F6" w:rsidRPr="00EA7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отики</w:t>
      </w:r>
      <w:proofErr w:type="spellEnd"/>
      <w:r w:rsidR="00EA76F6" w:rsidRPr="00EA7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012" w:rsidRPr="00962012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E84A9B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32C" w:rsidRP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F6" w:rsidRPr="00EA76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F6" w:rsidRPr="00EA76F6">
        <w:rPr>
          <w:rFonts w:ascii="Times New Roman" w:eastAsia="Times New Roman" w:hAnsi="Times New Roman" w:cs="Times New Roman"/>
          <w:sz w:val="24"/>
          <w:szCs w:val="24"/>
          <w:lang w:eastAsia="ru-RU"/>
        </w:rPr>
        <w:t>007,42</w:t>
      </w:r>
      <w:r w:rsidR="00EA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962012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21301D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64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парк"</w:t>
      </w:r>
      <w:r w:rsidR="006F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96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EA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89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="00864FAC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7C4A1D" w:rsidTr="004A732C">
        <w:trPr>
          <w:trHeight w:val="425"/>
        </w:trPr>
        <w:tc>
          <w:tcPr>
            <w:tcW w:w="4644" w:type="dxa"/>
          </w:tcPr>
          <w:p w:rsidR="007C4A1D" w:rsidRDefault="007C4A1D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7C4A1D" w:rsidRDefault="007C4A1D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C27454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 Г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224" w:rsidRDefault="00125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2C6123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897455" w:rsidRDefault="00897455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C5201" w:rsidRPr="00897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0A020A" w:rsidRDefault="000A020A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 w:rsidP="009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9527D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е 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E740D1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40D1" w:rsidRPr="00A8659C" w:rsidRDefault="00881441" w:rsidP="008E29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3391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Pr="00A8659C" w:rsidRDefault="00E740D1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  <w:r w:rsidR="000A020A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13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956EBF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870065" w:rsidRDefault="0087006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3"/>
        <w:gridCol w:w="1933"/>
        <w:gridCol w:w="2810"/>
        <w:gridCol w:w="3754"/>
      </w:tblGrid>
      <w:tr w:rsidR="00713087" w:rsidTr="005860E9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6D3C" w:rsidRDefault="00713087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</w:t>
            </w:r>
            <w:r w:rsidR="00EA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087" w:rsidRPr="00A8659C" w:rsidRDefault="00EA6D3C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058F3" w:rsidTr="005860E9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A8659C" w:rsidRDefault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A8659C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85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6,58</w:t>
            </w:r>
            <w:bookmarkStart w:id="0" w:name="_GoBack"/>
            <w:bookmarkEnd w:id="0"/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5860E9" w:rsidRDefault="005860E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B3701B" w:rsidRDefault="00B3701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01B" w:rsidRDefault="00B3701B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6202D" w:rsidRDefault="0066202D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2D" w:rsidRDefault="0066202D" w:rsidP="0066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  <w:proofErr w:type="gramStart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58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D3C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D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A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71E8" w:rsidRDefault="00EA6D3C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5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</w:t>
      </w:r>
    </w:p>
    <w:p w:rsidR="00BD7F7E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рассмотрения и оценки котировочных заявок</w:t>
      </w: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2393"/>
        <w:gridCol w:w="2710"/>
      </w:tblGrid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393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710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971E8" w:rsidRDefault="004B6105" w:rsidP="00A25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2393" w:type="dxa"/>
          </w:tcPr>
          <w:p w:rsidR="005971E8" w:rsidRPr="00A251ED" w:rsidRDefault="005971E8" w:rsidP="004B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4B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</w:tcPr>
          <w:p w:rsidR="005971E8" w:rsidRPr="005B3F3E" w:rsidRDefault="00A251ED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0A020A"/>
    <w:rsid w:val="00102CF8"/>
    <w:rsid w:val="001252CE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A732C"/>
    <w:rsid w:val="004B6105"/>
    <w:rsid w:val="004D446B"/>
    <w:rsid w:val="004D5784"/>
    <w:rsid w:val="004F2AC0"/>
    <w:rsid w:val="005148D4"/>
    <w:rsid w:val="0052706E"/>
    <w:rsid w:val="00574E42"/>
    <w:rsid w:val="00584CF3"/>
    <w:rsid w:val="0058567C"/>
    <w:rsid w:val="005860E9"/>
    <w:rsid w:val="005971E8"/>
    <w:rsid w:val="005B3F3E"/>
    <w:rsid w:val="005D5CF5"/>
    <w:rsid w:val="0066202D"/>
    <w:rsid w:val="00667D1E"/>
    <w:rsid w:val="006976F0"/>
    <w:rsid w:val="006F2D00"/>
    <w:rsid w:val="00713087"/>
    <w:rsid w:val="00791F71"/>
    <w:rsid w:val="00793224"/>
    <w:rsid w:val="007A015B"/>
    <w:rsid w:val="007C4A1D"/>
    <w:rsid w:val="007D215D"/>
    <w:rsid w:val="007E1FB1"/>
    <w:rsid w:val="00855F78"/>
    <w:rsid w:val="00864FAC"/>
    <w:rsid w:val="00870065"/>
    <w:rsid w:val="00876FBC"/>
    <w:rsid w:val="00881441"/>
    <w:rsid w:val="00897455"/>
    <w:rsid w:val="008E296C"/>
    <w:rsid w:val="009045C6"/>
    <w:rsid w:val="009258C5"/>
    <w:rsid w:val="009527D7"/>
    <w:rsid w:val="009543E4"/>
    <w:rsid w:val="00954CB8"/>
    <w:rsid w:val="00956EBF"/>
    <w:rsid w:val="00962012"/>
    <w:rsid w:val="00967289"/>
    <w:rsid w:val="00980823"/>
    <w:rsid w:val="009A5829"/>
    <w:rsid w:val="00A0183E"/>
    <w:rsid w:val="00A251ED"/>
    <w:rsid w:val="00A70372"/>
    <w:rsid w:val="00A83959"/>
    <w:rsid w:val="00A8659C"/>
    <w:rsid w:val="00AA1F94"/>
    <w:rsid w:val="00B3701B"/>
    <w:rsid w:val="00BD7F7E"/>
    <w:rsid w:val="00BE330D"/>
    <w:rsid w:val="00C058F3"/>
    <w:rsid w:val="00C27454"/>
    <w:rsid w:val="00C74220"/>
    <w:rsid w:val="00D306F5"/>
    <w:rsid w:val="00D505A1"/>
    <w:rsid w:val="00E642CE"/>
    <w:rsid w:val="00E740D1"/>
    <w:rsid w:val="00E84A9B"/>
    <w:rsid w:val="00EA6D3C"/>
    <w:rsid w:val="00EA76F6"/>
    <w:rsid w:val="00ED384A"/>
    <w:rsid w:val="00F4280C"/>
    <w:rsid w:val="00F75506"/>
    <w:rsid w:val="00FA4107"/>
    <w:rsid w:val="00FF12AA"/>
    <w:rsid w:val="00FF4E1F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4BA2-2CB3-4DF0-92B4-B1FD9D5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78</cp:revision>
  <cp:lastPrinted>2014-02-12T11:05:00Z</cp:lastPrinted>
  <dcterms:created xsi:type="dcterms:W3CDTF">2013-12-18T08:53:00Z</dcterms:created>
  <dcterms:modified xsi:type="dcterms:W3CDTF">2014-02-13T07:23:00Z</dcterms:modified>
</cp:coreProperties>
</file>